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51842A5C" w:rsidR="00E66CAD" w:rsidRPr="00B32D09" w:rsidRDefault="00890EA2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January 16, 2023 - January 22, 2023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70C35E2F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890EA2">
              <w:rPr>
                <w:rFonts w:cstheme="minorHAnsi"/>
                <w:sz w:val="28"/>
                <w:szCs w:val="28"/>
              </w:rPr>
              <w:t>Monday</w:t>
            </w:r>
          </w:p>
          <w:p w14:paraId="231D6593" w14:textId="554C4404" w:rsidR="008A7A6A" w:rsidRPr="00B32D09" w:rsidRDefault="00890EA2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an 16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7BF8C986" w:rsidR="00611FFE" w:rsidRPr="00B32D09" w:rsidRDefault="00890EA2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39CE7F36" w14:textId="501D415F" w:rsidR="00AA6673" w:rsidRPr="00B32D09" w:rsidRDefault="00890EA2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an 17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211BB09C" w:rsidR="002E5988" w:rsidRDefault="00890EA2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41F3070B" w14:textId="56704118" w:rsidR="00AA6673" w:rsidRPr="00B32D09" w:rsidRDefault="00890EA2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an 18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77BE1CC8" w:rsidR="001F326D" w:rsidRDefault="00890EA2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23621554" w14:textId="160EA6B9" w:rsidR="00AA6673" w:rsidRPr="00B32D09" w:rsidRDefault="00890EA2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Jan 19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481CE688" w:rsidR="00122589" w:rsidRDefault="00890EA2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Friday</w:t>
            </w:r>
          </w:p>
          <w:p w14:paraId="04D8F350" w14:textId="1DAF3BEA" w:rsidR="00AA6673" w:rsidRPr="00B32D09" w:rsidRDefault="00890EA2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an 20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433DDF9A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890EA2">
              <w:rPr>
                <w:rFonts w:cstheme="minorHAnsi"/>
                <w:sz w:val="28"/>
                <w:szCs w:val="28"/>
              </w:rPr>
              <w:t>Saturday</w:t>
            </w:r>
          </w:p>
          <w:p w14:paraId="11FAF598" w14:textId="75F00A75" w:rsidR="00AA6673" w:rsidRPr="00B32D09" w:rsidRDefault="00890EA2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an 21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43B7CB03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890EA2">
              <w:rPr>
                <w:rFonts w:cstheme="minorHAnsi"/>
                <w:sz w:val="28"/>
                <w:szCs w:val="28"/>
              </w:rPr>
              <w:t>Sunday</w:t>
            </w:r>
          </w:p>
          <w:p w14:paraId="63AC7E2A" w14:textId="28942A10" w:rsidR="00AA6673" w:rsidRPr="00B32D09" w:rsidRDefault="00890EA2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an 22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B329FA" w:rsidRDefault="00890EA2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E5988"/>
    <w:rsid w:val="003B5534"/>
    <w:rsid w:val="003E12B7"/>
    <w:rsid w:val="003F14E2"/>
    <w:rsid w:val="0040260D"/>
    <w:rsid w:val="004579D4"/>
    <w:rsid w:val="00537507"/>
    <w:rsid w:val="00591FBD"/>
    <w:rsid w:val="0060398D"/>
    <w:rsid w:val="00611FFE"/>
    <w:rsid w:val="00695BB3"/>
    <w:rsid w:val="0075090E"/>
    <w:rsid w:val="007B4177"/>
    <w:rsid w:val="007E46DA"/>
    <w:rsid w:val="00861094"/>
    <w:rsid w:val="00890EA2"/>
    <w:rsid w:val="008A7A6A"/>
    <w:rsid w:val="008B0C3A"/>
    <w:rsid w:val="00AA6673"/>
    <w:rsid w:val="00AF366E"/>
    <w:rsid w:val="00B32D09"/>
    <w:rsid w:val="00BA12C2"/>
    <w:rsid w:val="00BD11DA"/>
    <w:rsid w:val="00BD1FC1"/>
    <w:rsid w:val="00BF5876"/>
    <w:rsid w:val="00BF624E"/>
    <w:rsid w:val="00CB2DDD"/>
    <w:rsid w:val="00D3364C"/>
    <w:rsid w:val="00D3749A"/>
    <w:rsid w:val="00E2609A"/>
    <w:rsid w:val="00E66CAD"/>
    <w:rsid w:val="00EB0B38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8</Words>
  <Characters>201</Characters>
  <Application>Microsoft Office Word</Application>
  <DocSecurity>0</DocSecurity>
  <Lines>6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 of 2023 weekly calendar</dc:title>
  <dc:subject>Free weekly calendar template for  January 16 to January 22, 2023</dc:subject>
  <dc:creator>General Blue Corporation</dc:creator>
  <keywords>Week 3 of 2023 printable weekly calendar</keywords>
  <dc:description/>
  <dcterms:created xsi:type="dcterms:W3CDTF">2019-10-21T16:21:00.0000000Z</dcterms:created>
  <dcterms:modified xsi:type="dcterms:W3CDTF">2023-01-03T01:3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